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EC44" w14:textId="3875B47C" w:rsidR="00D4086C" w:rsidRDefault="00D4086C" w:rsidP="00923995"/>
    <w:p w14:paraId="28CC331A" w14:textId="164E266A" w:rsidR="00D4086C" w:rsidRDefault="00D4086C" w:rsidP="00094C55">
      <w:pPr>
        <w:rPr>
          <w:b/>
          <w:i/>
          <w:sz w:val="28"/>
          <w:szCs w:val="28"/>
          <w:u w:val="single"/>
        </w:rPr>
      </w:pPr>
      <w:r w:rsidRPr="00094C55">
        <w:rPr>
          <w:b/>
          <w:i/>
          <w:sz w:val="28"/>
          <w:szCs w:val="28"/>
          <w:u w:val="single"/>
        </w:rPr>
        <w:t>Experience</w:t>
      </w:r>
    </w:p>
    <w:p w14:paraId="11F29AA2" w14:textId="27555D09" w:rsidR="00CA3E50" w:rsidRPr="00CA3E50" w:rsidRDefault="00CA3E50" w:rsidP="00CA3E50">
      <w:pPr>
        <w:rPr>
          <w:rFonts w:cstheme="minorHAnsi"/>
          <w:b/>
          <w:i/>
          <w:u w:val="single"/>
        </w:rPr>
      </w:pPr>
    </w:p>
    <w:p w14:paraId="22142443" w14:textId="4894448F" w:rsidR="00CA3E50" w:rsidRPr="00CA3E50" w:rsidRDefault="00CA3E50" w:rsidP="00CA3E50">
      <w:pPr>
        <w:rPr>
          <w:rFonts w:eastAsia="Times New Roman" w:cstheme="minorHAnsi"/>
          <w:i/>
        </w:rPr>
      </w:pPr>
      <w:r w:rsidRPr="00CA3E50">
        <w:rPr>
          <w:rFonts w:cstheme="minorHAnsi"/>
          <w:i/>
        </w:rPr>
        <w:t xml:space="preserve">Cashier/Bartender at Honor Society Eatery / </w:t>
      </w:r>
      <w:r w:rsidRPr="00CA3E50">
        <w:rPr>
          <w:rFonts w:eastAsia="Times New Roman" w:cstheme="minorHAnsi"/>
          <w:i/>
          <w:color w:val="222222"/>
          <w:shd w:val="clear" w:color="auto" w:fill="FFFFFF"/>
        </w:rPr>
        <w:t>1900 16th St Mall #150, Denver, CO 80202</w:t>
      </w:r>
      <w:r w:rsidRPr="00CA3E50">
        <w:rPr>
          <w:rFonts w:eastAsia="Times New Roman" w:cstheme="minorHAnsi"/>
          <w:i/>
          <w:color w:val="222222"/>
          <w:shd w:val="clear" w:color="auto" w:fill="FFFFFF"/>
        </w:rPr>
        <w:t>/August 2018-Present</w:t>
      </w:r>
    </w:p>
    <w:p w14:paraId="10DED72C" w14:textId="445A3EA3" w:rsidR="00CA3E50" w:rsidRDefault="00CA3E50" w:rsidP="00CA3E50">
      <w:pPr>
        <w:pStyle w:val="ListParagraph"/>
        <w:numPr>
          <w:ilvl w:val="0"/>
          <w:numId w:val="4"/>
        </w:numPr>
      </w:pPr>
      <w:r>
        <w:t>Front of house cashier</w:t>
      </w:r>
    </w:p>
    <w:p w14:paraId="5521D96B" w14:textId="4FED39E7" w:rsidR="00CA3E50" w:rsidRDefault="00CA3E50" w:rsidP="00CA3E50">
      <w:pPr>
        <w:pStyle w:val="ListParagraph"/>
        <w:numPr>
          <w:ilvl w:val="0"/>
          <w:numId w:val="4"/>
        </w:numPr>
      </w:pPr>
      <w:r>
        <w:t xml:space="preserve">Money handling </w:t>
      </w:r>
    </w:p>
    <w:p w14:paraId="5AD3288F" w14:textId="0E0ED9CD" w:rsidR="00CA3E50" w:rsidRDefault="00CA3E50" w:rsidP="00CA3E50">
      <w:pPr>
        <w:pStyle w:val="ListParagraph"/>
        <w:numPr>
          <w:ilvl w:val="0"/>
          <w:numId w:val="4"/>
        </w:numPr>
      </w:pPr>
      <w:r>
        <w:t>Customer service</w:t>
      </w:r>
    </w:p>
    <w:p w14:paraId="6AC64A3D" w14:textId="5F44CE86" w:rsidR="00CA3E50" w:rsidRDefault="00CA3E50" w:rsidP="00CA3E50">
      <w:pPr>
        <w:pStyle w:val="ListParagraph"/>
        <w:numPr>
          <w:ilvl w:val="0"/>
          <w:numId w:val="4"/>
        </w:numPr>
      </w:pPr>
      <w:r>
        <w:t>Bartender (making cocktails, pouring beverages)</w:t>
      </w:r>
    </w:p>
    <w:p w14:paraId="6DB3E363" w14:textId="1F6B204F" w:rsidR="00CA3E50" w:rsidRDefault="00CA3E50" w:rsidP="00CA3E50">
      <w:pPr>
        <w:pStyle w:val="ListParagraph"/>
        <w:numPr>
          <w:ilvl w:val="0"/>
          <w:numId w:val="4"/>
        </w:numPr>
      </w:pPr>
      <w:r>
        <w:t>Server (serving breakfast in the morning at the bar)</w:t>
      </w:r>
    </w:p>
    <w:p w14:paraId="6BC349A4" w14:textId="3B789DBA" w:rsidR="00CA3E50" w:rsidRDefault="00CD6695" w:rsidP="00CA3E50">
      <w:pPr>
        <w:pStyle w:val="ListParagraph"/>
        <w:numPr>
          <w:ilvl w:val="0"/>
          <w:numId w:val="4"/>
        </w:numPr>
      </w:pPr>
      <w:r>
        <w:t xml:space="preserve">Creating Signage for Restaurant Marketing </w:t>
      </w:r>
    </w:p>
    <w:p w14:paraId="778EF45D" w14:textId="77777777" w:rsidR="00CA3E50" w:rsidRPr="00CA3E50" w:rsidRDefault="00CA3E50" w:rsidP="00CA3E50">
      <w:bookmarkStart w:id="0" w:name="_GoBack"/>
      <w:bookmarkEnd w:id="0"/>
    </w:p>
    <w:p w14:paraId="18DBC9A4" w14:textId="5C382D46" w:rsidR="00D4086C" w:rsidRPr="00923995" w:rsidRDefault="00D4086C" w:rsidP="00094C55">
      <w:pPr>
        <w:rPr>
          <w:i/>
        </w:rPr>
      </w:pPr>
      <w:r w:rsidRPr="00923995">
        <w:rPr>
          <w:i/>
        </w:rPr>
        <w:t>Manager at Snarf’s Sandwiches / 2425 Broadway Denver, CO 80205/ July 2017-</w:t>
      </w:r>
      <w:r w:rsidR="00CA3E50">
        <w:rPr>
          <w:i/>
        </w:rPr>
        <w:t>August 2018</w:t>
      </w:r>
    </w:p>
    <w:p w14:paraId="3E02102A" w14:textId="612D106B" w:rsidR="00D4086C" w:rsidRDefault="00D4086C" w:rsidP="00094C55">
      <w:pPr>
        <w:pStyle w:val="ListParagraph"/>
        <w:numPr>
          <w:ilvl w:val="0"/>
          <w:numId w:val="1"/>
        </w:numPr>
      </w:pPr>
      <w:r>
        <w:t>Training new employees to perform efficiently in the work place.</w:t>
      </w:r>
    </w:p>
    <w:p w14:paraId="7032EAE7" w14:textId="77777777" w:rsidR="00D4086C" w:rsidRDefault="00D4086C" w:rsidP="00094C55">
      <w:pPr>
        <w:pStyle w:val="ListParagraph"/>
        <w:numPr>
          <w:ilvl w:val="0"/>
          <w:numId w:val="1"/>
        </w:numPr>
      </w:pPr>
      <w:r>
        <w:t>Money Handling</w:t>
      </w:r>
    </w:p>
    <w:p w14:paraId="6C6AA357" w14:textId="77777777" w:rsidR="00D4086C" w:rsidRDefault="00D4086C" w:rsidP="00094C55">
      <w:pPr>
        <w:pStyle w:val="ListParagraph"/>
        <w:numPr>
          <w:ilvl w:val="0"/>
          <w:numId w:val="1"/>
        </w:numPr>
      </w:pPr>
      <w:r>
        <w:t>Opening and closing the store</w:t>
      </w:r>
    </w:p>
    <w:p w14:paraId="52093186" w14:textId="769A6E1C" w:rsidR="00D4086C" w:rsidRDefault="00D4086C" w:rsidP="00094C55">
      <w:pPr>
        <w:pStyle w:val="ListParagraph"/>
        <w:numPr>
          <w:ilvl w:val="0"/>
          <w:numId w:val="1"/>
        </w:numPr>
      </w:pPr>
      <w:r>
        <w:t>performing Manager duties</w:t>
      </w:r>
    </w:p>
    <w:p w14:paraId="69BBB2F0" w14:textId="3CD126AA" w:rsidR="00D4086C" w:rsidRDefault="00D4086C" w:rsidP="00094C55">
      <w:pPr>
        <w:pStyle w:val="ListParagraph"/>
        <w:numPr>
          <w:ilvl w:val="0"/>
          <w:numId w:val="1"/>
        </w:numPr>
        <w:pBdr>
          <w:between w:val="single" w:sz="4" w:space="1" w:color="auto"/>
        </w:pBdr>
      </w:pPr>
      <w:r>
        <w:t>Customer Service</w:t>
      </w:r>
    </w:p>
    <w:p w14:paraId="3EC526C4" w14:textId="2C6D1355" w:rsidR="00D4086C" w:rsidRDefault="00D4086C" w:rsidP="00923995"/>
    <w:p w14:paraId="6F8B6D75" w14:textId="1EAD5ACA" w:rsidR="00D4086C" w:rsidRPr="00923995" w:rsidRDefault="00D4086C" w:rsidP="00923995">
      <w:pPr>
        <w:rPr>
          <w:i/>
        </w:rPr>
      </w:pPr>
      <w:r w:rsidRPr="00923995">
        <w:rPr>
          <w:i/>
        </w:rPr>
        <w:t>Intern at Platte Forum / 2400 Curtis Street Suite 100, Denver CO 80205/ August 2014- July 2017</w:t>
      </w:r>
    </w:p>
    <w:p w14:paraId="4FE72535" w14:textId="77777777" w:rsidR="00923995" w:rsidRDefault="00D4086C" w:rsidP="00923995">
      <w:pPr>
        <w:pStyle w:val="ListParagraph"/>
        <w:numPr>
          <w:ilvl w:val="0"/>
          <w:numId w:val="2"/>
        </w:numPr>
      </w:pPr>
      <w:r w:rsidRPr="00D4086C">
        <w:t xml:space="preserve">Working with </w:t>
      </w:r>
      <w:r w:rsidR="00923995">
        <w:t>Local Artist in the Community</w:t>
      </w:r>
    </w:p>
    <w:p w14:paraId="4E814FAE" w14:textId="77777777" w:rsidR="00923995" w:rsidRDefault="00D4086C" w:rsidP="00923995">
      <w:pPr>
        <w:pStyle w:val="ListParagraph"/>
        <w:numPr>
          <w:ilvl w:val="0"/>
          <w:numId w:val="2"/>
        </w:numPr>
      </w:pPr>
      <w:r w:rsidRPr="00D4086C">
        <w:t>Curating exhibition</w:t>
      </w:r>
      <w:r w:rsidR="00923995">
        <w:t>s and events for the community</w:t>
      </w:r>
    </w:p>
    <w:p w14:paraId="1710B82C" w14:textId="37EB073C" w:rsidR="00D4086C" w:rsidRDefault="00D4086C" w:rsidP="00923995">
      <w:pPr>
        <w:pStyle w:val="ListParagraph"/>
        <w:numPr>
          <w:ilvl w:val="0"/>
          <w:numId w:val="2"/>
        </w:numPr>
      </w:pPr>
      <w:r w:rsidRPr="00D4086C">
        <w:t>Designing &amp; Marketing</w:t>
      </w:r>
    </w:p>
    <w:p w14:paraId="0C5A7F1A" w14:textId="4B27790B" w:rsidR="00D4086C" w:rsidRDefault="00D4086C" w:rsidP="00923995"/>
    <w:p w14:paraId="4138CE51" w14:textId="179C5FFE" w:rsidR="00D4086C" w:rsidRDefault="00D4086C" w:rsidP="00094C55">
      <w:pPr>
        <w:rPr>
          <w:b/>
          <w:i/>
          <w:sz w:val="28"/>
          <w:szCs w:val="28"/>
          <w:u w:val="single"/>
        </w:rPr>
      </w:pPr>
      <w:r w:rsidRPr="00094C55">
        <w:rPr>
          <w:b/>
          <w:i/>
          <w:sz w:val="28"/>
          <w:szCs w:val="28"/>
          <w:u w:val="single"/>
        </w:rPr>
        <w:t>Education</w:t>
      </w:r>
    </w:p>
    <w:p w14:paraId="651B45C6" w14:textId="77777777" w:rsidR="00094C55" w:rsidRPr="00094C55" w:rsidRDefault="00094C55" w:rsidP="00094C55">
      <w:pPr>
        <w:jc w:val="center"/>
        <w:rPr>
          <w:b/>
          <w:i/>
          <w:sz w:val="28"/>
          <w:szCs w:val="28"/>
          <w:u w:val="single"/>
        </w:rPr>
      </w:pPr>
    </w:p>
    <w:p w14:paraId="7EE4EC36" w14:textId="77777777" w:rsidR="00CA3E50" w:rsidRDefault="00094C55" w:rsidP="00094C55">
      <w:pPr>
        <w:jc w:val="both"/>
        <w:rPr>
          <w:i/>
        </w:rPr>
      </w:pPr>
      <w:r w:rsidRPr="00923995">
        <w:rPr>
          <w:i/>
        </w:rPr>
        <w:t xml:space="preserve">University of Denver/ </w:t>
      </w:r>
      <w:r w:rsidR="00D4086C" w:rsidRPr="00923995">
        <w:rPr>
          <w:i/>
        </w:rPr>
        <w:t>Cod</w:t>
      </w:r>
      <w:r>
        <w:rPr>
          <w:i/>
        </w:rPr>
        <w:t>ing Boot Camp/</w:t>
      </w:r>
    </w:p>
    <w:p w14:paraId="2C5DA5DE" w14:textId="75C0F994" w:rsidR="00D4086C" w:rsidRPr="00923995" w:rsidRDefault="00CA3E50" w:rsidP="00094C55">
      <w:pPr>
        <w:jc w:val="both"/>
        <w:rPr>
          <w:i/>
        </w:rPr>
      </w:pPr>
      <w:r>
        <w:rPr>
          <w:i/>
        </w:rPr>
        <w:t>September 2018-</w:t>
      </w:r>
      <w:r w:rsidR="00D4086C" w:rsidRPr="00923995">
        <w:rPr>
          <w:i/>
        </w:rPr>
        <w:t xml:space="preserve">Current </w:t>
      </w:r>
    </w:p>
    <w:p w14:paraId="6C362C37" w14:textId="60EC0DD7" w:rsidR="00D4086C" w:rsidRDefault="00D4086C" w:rsidP="00094C55">
      <w:pPr>
        <w:pStyle w:val="ListParagraph"/>
        <w:numPr>
          <w:ilvl w:val="0"/>
          <w:numId w:val="3"/>
        </w:numPr>
        <w:jc w:val="both"/>
      </w:pPr>
      <w:r>
        <w:t>Studying Web Development and Coding</w:t>
      </w:r>
    </w:p>
    <w:p w14:paraId="5ADBD38F" w14:textId="3E5008B7" w:rsidR="00CA3E50" w:rsidRDefault="00CA3E50" w:rsidP="00094C55">
      <w:pPr>
        <w:pStyle w:val="ListParagraph"/>
        <w:numPr>
          <w:ilvl w:val="0"/>
          <w:numId w:val="3"/>
        </w:numPr>
        <w:jc w:val="both"/>
      </w:pPr>
      <w:r>
        <w:t>HTML, CSS JAVASCRIPT, JQUERY, JSON, API plug in, &amp;API keys</w:t>
      </w:r>
    </w:p>
    <w:p w14:paraId="4D9F79D7" w14:textId="7A120824" w:rsidR="00D4086C" w:rsidRDefault="00D4086C" w:rsidP="00094C55">
      <w:pPr>
        <w:jc w:val="both"/>
      </w:pPr>
    </w:p>
    <w:p w14:paraId="20CF4185" w14:textId="04D9929A" w:rsidR="00D4086C" w:rsidRPr="00923995" w:rsidRDefault="00D4086C" w:rsidP="00094C55">
      <w:pPr>
        <w:jc w:val="both"/>
        <w:rPr>
          <w:i/>
        </w:rPr>
      </w:pPr>
      <w:r w:rsidRPr="00923995">
        <w:rPr>
          <w:i/>
        </w:rPr>
        <w:t>Denver East High School/ August 2013-May 2017</w:t>
      </w:r>
    </w:p>
    <w:p w14:paraId="3987E119" w14:textId="3A8BC8BE" w:rsidR="00D4086C" w:rsidRDefault="00D4086C" w:rsidP="00094C55">
      <w:pPr>
        <w:pStyle w:val="ListParagraph"/>
        <w:numPr>
          <w:ilvl w:val="0"/>
          <w:numId w:val="3"/>
        </w:numPr>
        <w:jc w:val="both"/>
      </w:pPr>
      <w:r>
        <w:t xml:space="preserve">School News Paper </w:t>
      </w:r>
    </w:p>
    <w:p w14:paraId="1FA10295" w14:textId="15886D5C" w:rsidR="00D4086C" w:rsidRDefault="00D4086C" w:rsidP="00094C55">
      <w:pPr>
        <w:pStyle w:val="ListParagraph"/>
        <w:numPr>
          <w:ilvl w:val="0"/>
          <w:numId w:val="3"/>
        </w:numPr>
        <w:jc w:val="both"/>
      </w:pPr>
      <w:r>
        <w:t>Women’s Soccer</w:t>
      </w:r>
    </w:p>
    <w:p w14:paraId="41B97467" w14:textId="77777777" w:rsidR="00CA3E50" w:rsidRDefault="00CA3E50" w:rsidP="00CA3E50">
      <w:pPr>
        <w:rPr>
          <w:b/>
          <w:i/>
          <w:sz w:val="28"/>
          <w:szCs w:val="28"/>
          <w:u w:val="single"/>
        </w:rPr>
      </w:pPr>
    </w:p>
    <w:p w14:paraId="57BE3990" w14:textId="1D711131" w:rsidR="005A4E8F" w:rsidRPr="005A4E8F" w:rsidRDefault="00923995" w:rsidP="00CD6695">
      <w:pPr>
        <w:jc w:val="center"/>
        <w:rPr>
          <w:b/>
          <w:i/>
          <w:sz w:val="28"/>
          <w:szCs w:val="28"/>
          <w:u w:val="single"/>
        </w:rPr>
      </w:pPr>
      <w:r w:rsidRPr="00094C55">
        <w:rPr>
          <w:b/>
          <w:i/>
          <w:sz w:val="28"/>
          <w:szCs w:val="28"/>
          <w:u w:val="single"/>
        </w:rPr>
        <w:t>Skills</w:t>
      </w:r>
    </w:p>
    <w:p w14:paraId="6FCE1006" w14:textId="69D0DFB7" w:rsidR="005A4E8F" w:rsidRPr="005A4E8F" w:rsidRDefault="005A4E8F" w:rsidP="00094C55">
      <w:pPr>
        <w:jc w:val="center"/>
      </w:pPr>
      <w:r>
        <w:t>Ability</w:t>
      </w:r>
      <w:r w:rsidRPr="005A4E8F">
        <w:t xml:space="preserve"> to listen </w:t>
      </w:r>
    </w:p>
    <w:p w14:paraId="7C429D9E" w14:textId="3F78CA5F" w:rsidR="005A4E8F" w:rsidRPr="005A4E8F" w:rsidRDefault="005A4E8F" w:rsidP="00094C55">
      <w:pPr>
        <w:jc w:val="center"/>
      </w:pPr>
      <w:r w:rsidRPr="005A4E8F">
        <w:t xml:space="preserve">Honest </w:t>
      </w:r>
    </w:p>
    <w:p w14:paraId="17F87236" w14:textId="4C13E373" w:rsidR="005A4E8F" w:rsidRPr="005A4E8F" w:rsidRDefault="005A4E8F" w:rsidP="00094C55">
      <w:pPr>
        <w:jc w:val="center"/>
      </w:pPr>
      <w:r w:rsidRPr="005A4E8F">
        <w:t xml:space="preserve">Friendly </w:t>
      </w:r>
    </w:p>
    <w:p w14:paraId="72A50C21" w14:textId="77777777" w:rsidR="005A4E8F" w:rsidRPr="005A4E8F" w:rsidRDefault="005A4E8F" w:rsidP="00094C55">
      <w:pPr>
        <w:jc w:val="center"/>
      </w:pPr>
      <w:r w:rsidRPr="005A4E8F">
        <w:t>Effective Communicator</w:t>
      </w:r>
    </w:p>
    <w:p w14:paraId="320991B6" w14:textId="62C097C6" w:rsidR="005A4E8F" w:rsidRPr="005A4E8F" w:rsidRDefault="005A4E8F" w:rsidP="00094C55">
      <w:pPr>
        <w:jc w:val="center"/>
      </w:pPr>
      <w:r w:rsidRPr="005A4E8F">
        <w:t>Working Under Pressure</w:t>
      </w:r>
    </w:p>
    <w:p w14:paraId="118B6E69" w14:textId="784BC236" w:rsidR="005A4E8F" w:rsidRPr="005A4E8F" w:rsidRDefault="005A4E8F" w:rsidP="00094C55">
      <w:pPr>
        <w:jc w:val="center"/>
      </w:pPr>
      <w:r w:rsidRPr="005A4E8F">
        <w:t xml:space="preserve">Flexible </w:t>
      </w:r>
    </w:p>
    <w:p w14:paraId="12FBDAE3" w14:textId="0D96312F" w:rsidR="005A4E8F" w:rsidRPr="005A4E8F" w:rsidRDefault="005A4E8F" w:rsidP="005A4E8F">
      <w:pPr>
        <w:jc w:val="center"/>
      </w:pPr>
      <w:r w:rsidRPr="005A4E8F">
        <w:t>Team Worker</w:t>
      </w:r>
    </w:p>
    <w:p w14:paraId="55E97F69" w14:textId="7975D909" w:rsidR="005A4E8F" w:rsidRPr="005A4E8F" w:rsidRDefault="005A4E8F" w:rsidP="005A4E8F">
      <w:pPr>
        <w:jc w:val="center"/>
      </w:pPr>
      <w:r w:rsidRPr="005A4E8F">
        <w:t xml:space="preserve">Motivated </w:t>
      </w:r>
    </w:p>
    <w:p w14:paraId="695C39A5" w14:textId="77777777" w:rsidR="005A4E8F" w:rsidRPr="005A4E8F" w:rsidRDefault="005A4E8F" w:rsidP="005A4E8F">
      <w:pPr>
        <w:jc w:val="center"/>
      </w:pPr>
      <w:r w:rsidRPr="005A4E8F">
        <w:t>Organized</w:t>
      </w:r>
    </w:p>
    <w:p w14:paraId="39141419" w14:textId="5B514B52" w:rsidR="005A4E8F" w:rsidRDefault="005A4E8F" w:rsidP="005A4E8F">
      <w:pPr>
        <w:jc w:val="center"/>
      </w:pPr>
      <w:r w:rsidRPr="005A4E8F">
        <w:t>Graphic Design Skills</w:t>
      </w:r>
      <w:r w:rsidR="00CD6695">
        <w:t xml:space="preserve"> (photoshop, adobe illustrator, &amp; In Design)</w:t>
      </w:r>
    </w:p>
    <w:p w14:paraId="58C36E9E" w14:textId="77777777" w:rsidR="00CD6695" w:rsidRPr="005A4E8F" w:rsidRDefault="00CD6695" w:rsidP="005A4E8F">
      <w:pPr>
        <w:jc w:val="center"/>
      </w:pPr>
    </w:p>
    <w:p w14:paraId="514C19D4" w14:textId="314F7ED1" w:rsidR="005A4E8F" w:rsidRPr="005A4E8F" w:rsidRDefault="005A4E8F" w:rsidP="005A4E8F">
      <w:pPr>
        <w:jc w:val="center"/>
      </w:pPr>
      <w:r w:rsidRPr="005A4E8F">
        <w:t xml:space="preserve">Customer Service </w:t>
      </w:r>
    </w:p>
    <w:p w14:paraId="0531B2A3" w14:textId="1E671643" w:rsidR="005A4E8F" w:rsidRPr="005A4E8F" w:rsidRDefault="005A4E8F" w:rsidP="005A4E8F">
      <w:pPr>
        <w:jc w:val="center"/>
      </w:pPr>
      <w:r w:rsidRPr="005A4E8F">
        <w:t xml:space="preserve">Sandwich Artist </w:t>
      </w:r>
    </w:p>
    <w:p w14:paraId="73CDBD50" w14:textId="474AF696" w:rsidR="005A4E8F" w:rsidRPr="005A4E8F" w:rsidRDefault="005A4E8F" w:rsidP="005A4E8F">
      <w:pPr>
        <w:jc w:val="center"/>
      </w:pPr>
      <w:r w:rsidRPr="005A4E8F">
        <w:t xml:space="preserve">Artistic </w:t>
      </w:r>
    </w:p>
    <w:p w14:paraId="21E2B8B4" w14:textId="09B0161E" w:rsidR="005A4E8F" w:rsidRPr="005A4E8F" w:rsidRDefault="005A4E8F" w:rsidP="005A4E8F">
      <w:pPr>
        <w:jc w:val="center"/>
      </w:pPr>
      <w:r w:rsidRPr="005A4E8F">
        <w:t xml:space="preserve">Creative </w:t>
      </w:r>
    </w:p>
    <w:p w14:paraId="434D28CE" w14:textId="538DE335" w:rsidR="005A4E8F" w:rsidRPr="005A4E8F" w:rsidRDefault="005A4E8F" w:rsidP="005A4E8F">
      <w:pPr>
        <w:jc w:val="center"/>
      </w:pPr>
      <w:r w:rsidRPr="005A4E8F">
        <w:t xml:space="preserve">Time Management </w:t>
      </w:r>
    </w:p>
    <w:p w14:paraId="055253A1" w14:textId="0D236B6A" w:rsidR="005A4E8F" w:rsidRDefault="005A4E8F" w:rsidP="005A4E8F">
      <w:pPr>
        <w:jc w:val="center"/>
      </w:pPr>
      <w:r w:rsidRPr="005A4E8F">
        <w:t xml:space="preserve">Focused </w:t>
      </w:r>
    </w:p>
    <w:p w14:paraId="22DC859F" w14:textId="4CB7CD0D" w:rsidR="005A4E8F" w:rsidRDefault="005A4E8F" w:rsidP="005A4E8F">
      <w:pPr>
        <w:jc w:val="center"/>
      </w:pPr>
      <w:r>
        <w:t xml:space="preserve">Experience in training </w:t>
      </w:r>
    </w:p>
    <w:p w14:paraId="4A31A2DE" w14:textId="77777777" w:rsidR="005A4E8F" w:rsidRDefault="005A4E8F" w:rsidP="005A4E8F">
      <w:pPr>
        <w:jc w:val="center"/>
      </w:pPr>
      <w:r>
        <w:t>Money Handling</w:t>
      </w:r>
    </w:p>
    <w:p w14:paraId="3E721124" w14:textId="77777777" w:rsidR="005A4E8F" w:rsidRDefault="005A4E8F" w:rsidP="005A4E8F">
      <w:pPr>
        <w:jc w:val="center"/>
      </w:pPr>
      <w:r>
        <w:t xml:space="preserve">Microsoft Excel </w:t>
      </w:r>
    </w:p>
    <w:p w14:paraId="48A2C4CF" w14:textId="77777777" w:rsidR="00605D8E" w:rsidRDefault="00605D8E" w:rsidP="005A4E8F">
      <w:pPr>
        <w:jc w:val="center"/>
      </w:pPr>
      <w:r>
        <w:t xml:space="preserve">Microsoft PowerPoint </w:t>
      </w:r>
    </w:p>
    <w:p w14:paraId="2FED16BA" w14:textId="5C777777" w:rsidR="00605D8E" w:rsidRDefault="00605D8E" w:rsidP="005A4E8F">
      <w:pPr>
        <w:jc w:val="center"/>
      </w:pPr>
      <w:r>
        <w:t xml:space="preserve">Microsoft Word </w:t>
      </w:r>
    </w:p>
    <w:p w14:paraId="6E2F08CA" w14:textId="77777777" w:rsidR="00CD6695" w:rsidRDefault="00CD6695" w:rsidP="005A4E8F">
      <w:pPr>
        <w:jc w:val="center"/>
      </w:pPr>
    </w:p>
    <w:p w14:paraId="60C416B9" w14:textId="44B51B7D" w:rsidR="00CA3E50" w:rsidRDefault="00CA3E50" w:rsidP="005A4E8F">
      <w:pPr>
        <w:jc w:val="center"/>
      </w:pPr>
      <w:r>
        <w:t>Web Development (HTML, CSS JAVASCRIPT, JQUERY, JSON, API plug in, &amp;API keys)</w:t>
      </w:r>
    </w:p>
    <w:p w14:paraId="42423F91" w14:textId="7BDB8793" w:rsidR="005A4E8F" w:rsidRDefault="005A4E8F" w:rsidP="005A4E8F">
      <w:pPr>
        <w:jc w:val="center"/>
      </w:pPr>
      <w:r>
        <w:t xml:space="preserve"> </w:t>
      </w:r>
    </w:p>
    <w:p w14:paraId="7C96E9C9" w14:textId="6F1E3489" w:rsidR="00094C55" w:rsidRPr="00094C55" w:rsidRDefault="00094C55" w:rsidP="00094C5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94C55">
        <w:rPr>
          <w:rFonts w:ascii="DejaVuSans" w:eastAsia="Times New Roman" w:hAnsi="DejaVuSans" w:cs="Times New Roman"/>
          <w:sz w:val="18"/>
          <w:szCs w:val="18"/>
        </w:rPr>
        <w:br/>
        <w:t xml:space="preserve"> </w:t>
      </w:r>
    </w:p>
    <w:p w14:paraId="01BADB45" w14:textId="787AA0E2" w:rsidR="00923995" w:rsidRDefault="00923995" w:rsidP="00923995"/>
    <w:p w14:paraId="137B057F" w14:textId="718E8DA9" w:rsidR="00923995" w:rsidRDefault="00923995" w:rsidP="00923995"/>
    <w:p w14:paraId="2FC023BC" w14:textId="09B1C202" w:rsidR="00923995" w:rsidRDefault="00923995" w:rsidP="00923995"/>
    <w:sectPr w:rsidR="00923995" w:rsidSect="00923995">
      <w:headerReference w:type="default" r:id="rId8"/>
      <w:pgSz w:w="12240" w:h="15840"/>
      <w:pgMar w:top="1440" w:right="1440" w:bottom="1440" w:left="1440" w:header="720" w:footer="720" w:gutter="0"/>
      <w:cols w:num="2" w:sep="1" w:space="720" w:equalWidth="0">
        <w:col w:w="5616" w:space="720"/>
        <w:col w:w="30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34D2" w14:textId="77777777" w:rsidR="00D474F2" w:rsidRDefault="00D474F2" w:rsidP="00D4086C">
      <w:r>
        <w:separator/>
      </w:r>
    </w:p>
  </w:endnote>
  <w:endnote w:type="continuationSeparator" w:id="0">
    <w:p w14:paraId="5BAA69D3" w14:textId="77777777" w:rsidR="00D474F2" w:rsidRDefault="00D474F2" w:rsidP="00D4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D55C" w14:textId="77777777" w:rsidR="00D474F2" w:rsidRDefault="00D474F2" w:rsidP="00D4086C">
      <w:r>
        <w:separator/>
      </w:r>
    </w:p>
  </w:footnote>
  <w:footnote w:type="continuationSeparator" w:id="0">
    <w:p w14:paraId="323BC841" w14:textId="77777777" w:rsidR="00D474F2" w:rsidRDefault="00D474F2" w:rsidP="00D4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3A13" w14:textId="2668954A" w:rsidR="00D4086C" w:rsidRPr="00D4086C" w:rsidRDefault="00D4086C" w:rsidP="00D4086C">
    <w:pPr>
      <w:jc w:val="right"/>
      <w:rPr>
        <w:rFonts w:ascii="Cambria" w:hAnsi="Cambria"/>
        <w:b/>
        <w:sz w:val="32"/>
        <w:szCs w:val="32"/>
      </w:rPr>
    </w:pPr>
    <w:r w:rsidRPr="00D4086C">
      <w:rPr>
        <w:rFonts w:ascii="Cambria" w:hAnsi="Cambria"/>
        <w:b/>
        <w:sz w:val="32"/>
        <w:szCs w:val="32"/>
      </w:rPr>
      <w:t>Ariana Romero</w:t>
    </w:r>
  </w:p>
  <w:p w14:paraId="069C8E46" w14:textId="79B59FEB" w:rsidR="00D4086C" w:rsidRPr="00D4086C" w:rsidRDefault="00D4086C" w:rsidP="00D4086C">
    <w:pPr>
      <w:jc w:val="right"/>
      <w:rPr>
        <w:rFonts w:ascii="Cambria" w:hAnsi="Cambria"/>
      </w:rPr>
    </w:pPr>
    <w:r w:rsidRPr="00D4086C">
      <w:rPr>
        <w:rFonts w:ascii="Cambria" w:hAnsi="Cambria"/>
      </w:rPr>
      <w:t>(720)454-9550</w:t>
    </w:r>
  </w:p>
  <w:p w14:paraId="3F0ABCB7" w14:textId="77777777" w:rsidR="00D4086C" w:rsidRPr="00D4086C" w:rsidRDefault="00D4086C" w:rsidP="00D4086C">
    <w:pPr>
      <w:jc w:val="right"/>
      <w:rPr>
        <w:rFonts w:ascii="Cambria" w:hAnsi="Cambria"/>
      </w:rPr>
    </w:pPr>
    <w:hyperlink r:id="rId1" w:history="1">
      <w:r w:rsidRPr="00D4086C">
        <w:rPr>
          <w:rStyle w:val="Hyperlink"/>
          <w:rFonts w:ascii="Cambria" w:hAnsi="Cambria"/>
        </w:rPr>
        <w:t>Artworkbyariana@gmail.com</w:t>
      </w:r>
    </w:hyperlink>
    <w:r w:rsidRPr="00D4086C">
      <w:rPr>
        <w:rFonts w:ascii="Cambria" w:hAnsi="Cambria"/>
      </w:rPr>
      <w:t xml:space="preserve"> </w:t>
    </w:r>
  </w:p>
  <w:p w14:paraId="19F6958B" w14:textId="5B6B8CA2" w:rsidR="00D4086C" w:rsidRPr="00D4086C" w:rsidRDefault="00D4086C" w:rsidP="00D4086C">
    <w:pPr>
      <w:jc w:val="right"/>
      <w:rPr>
        <w:rFonts w:ascii="Cambria" w:hAnsi="Cambria"/>
      </w:rPr>
    </w:pPr>
    <w:r w:rsidRPr="00D4086C">
      <w:rPr>
        <w:rFonts w:ascii="Cambria" w:hAnsi="Cambria"/>
      </w:rPr>
      <w:t>1620 Grant St 403 Denver, CO 80203</w:t>
    </w:r>
  </w:p>
  <w:p w14:paraId="4C15FC0E" w14:textId="02739004" w:rsidR="00AB5880" w:rsidRDefault="00AB5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94A43"/>
    <w:multiLevelType w:val="hybridMultilevel"/>
    <w:tmpl w:val="436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63B33"/>
    <w:multiLevelType w:val="hybridMultilevel"/>
    <w:tmpl w:val="90E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687F"/>
    <w:multiLevelType w:val="hybridMultilevel"/>
    <w:tmpl w:val="908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2433F"/>
    <w:multiLevelType w:val="hybridMultilevel"/>
    <w:tmpl w:val="364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A5"/>
    <w:rsid w:val="00094C55"/>
    <w:rsid w:val="002E00C7"/>
    <w:rsid w:val="005A4E8F"/>
    <w:rsid w:val="00605D8E"/>
    <w:rsid w:val="00923995"/>
    <w:rsid w:val="00962D79"/>
    <w:rsid w:val="00AB5880"/>
    <w:rsid w:val="00B67CA5"/>
    <w:rsid w:val="00CA3E50"/>
    <w:rsid w:val="00CD6695"/>
    <w:rsid w:val="00D004CA"/>
    <w:rsid w:val="00D04FD6"/>
    <w:rsid w:val="00D4086C"/>
    <w:rsid w:val="00D474F2"/>
    <w:rsid w:val="00D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B906"/>
  <w14:defaultImageDpi w14:val="32767"/>
  <w15:chartTrackingRefBased/>
  <w15:docId w15:val="{5FD19D29-CBF4-084C-AA7A-DD73289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7C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6C"/>
  </w:style>
  <w:style w:type="paragraph" w:styleId="Footer">
    <w:name w:val="footer"/>
    <w:basedOn w:val="Normal"/>
    <w:link w:val="FooterChar"/>
    <w:uiPriority w:val="99"/>
    <w:unhideWhenUsed/>
    <w:rsid w:val="00D4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6C"/>
  </w:style>
  <w:style w:type="character" w:styleId="FollowedHyperlink">
    <w:name w:val="FollowedHyperlink"/>
    <w:basedOn w:val="DefaultParagraphFont"/>
    <w:uiPriority w:val="99"/>
    <w:semiHidden/>
    <w:unhideWhenUsed/>
    <w:rsid w:val="00D408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39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workbyar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6F8C2-09D7-A542-A36D-7FCCA35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Ariana</dc:creator>
  <cp:keywords/>
  <dc:description/>
  <cp:lastModifiedBy>Romero, Ariana</cp:lastModifiedBy>
  <cp:revision>2</cp:revision>
  <dcterms:created xsi:type="dcterms:W3CDTF">2018-11-26T23:29:00Z</dcterms:created>
  <dcterms:modified xsi:type="dcterms:W3CDTF">2018-11-26T23:29:00Z</dcterms:modified>
</cp:coreProperties>
</file>